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3A32" w:rsidRPr="00CD0319" w:rsidP="00D74A9E" w14:paraId="7503F5A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A3A32" w:rsidRPr="00CD0319" w:rsidP="00D74A9E" w14:paraId="33F3EEC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A3A32" w:rsidP="00D74A9E" w14:paraId="301BD30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A3A32" w:rsidP="00B33F12" w14:paraId="367ACC9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7426E8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7426E8">
        <w:rPr>
          <w:rFonts w:eastAsia="Calibri" w:cstheme="minorHAnsi"/>
          <w:noProof/>
          <w:sz w:val="24"/>
          <w:szCs w:val="24"/>
        </w:rPr>
        <w:t>Jose Bonifaci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7426E8">
        <w:rPr>
          <w:rFonts w:eastAsia="Calibri" w:cstheme="minorHAnsi"/>
          <w:noProof/>
          <w:sz w:val="24"/>
          <w:szCs w:val="24"/>
        </w:rPr>
        <w:t>383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7426E8">
        <w:rPr>
          <w:rFonts w:eastAsia="Calibri" w:cstheme="minorHAnsi"/>
          <w:noProof/>
          <w:sz w:val="24"/>
          <w:szCs w:val="24"/>
        </w:rPr>
        <w:t>Joâo Paulo ll</w:t>
      </w:r>
      <w:r w:rsidRPr="007D1D81">
        <w:rPr>
          <w:rFonts w:eastAsia="Calibri" w:cstheme="minorHAnsi"/>
          <w:sz w:val="24"/>
          <w:szCs w:val="24"/>
        </w:rPr>
        <w:t>.</w:t>
      </w:r>
    </w:p>
    <w:p w:rsidR="003A3A32" w:rsidP="00C709B1" w14:paraId="2007A70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3A3A32" w:rsidP="00C709B1" w14:paraId="609FA024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A3A32" w:rsidP="00D74A9E" w14:paraId="66CF74CB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A3A32" w:rsidRPr="00CD0319" w:rsidP="00D74A9E" w14:paraId="3FC08948" w14:textId="472BAEB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A61C1A">
        <w:rPr>
          <w:rFonts w:eastAsia="Calibri" w:cstheme="minorHAnsi"/>
          <w:sz w:val="24"/>
          <w:szCs w:val="24"/>
        </w:rPr>
        <w:t>02 de junh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3A3A32" w:rsidP="00D74A9E" w14:paraId="585F5A7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A3A32" w:rsidP="00D74A9E" w14:paraId="5D1E296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A3A32" w:rsidP="00D74A9E" w14:paraId="6927014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A3A32" w:rsidRPr="00CD0319" w:rsidP="00D74A9E" w14:paraId="1869B93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A3A32" w:rsidRPr="00CD0319" w:rsidP="00D74A9E" w14:paraId="2AF46A4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A3A32" w:rsidP="00D74A9E" w14:paraId="7D9EB93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A3A32" w:rsidRPr="00CD0319" w:rsidP="00D74A9E" w14:paraId="4D34DB2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3A3A32" w14:paraId="7FC97050" w14:textId="77777777">
      <w:pPr>
        <w:sectPr w:rsidSect="003A3A3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A3A32" w14:paraId="6DE6AFE3" w14:textId="77777777"/>
    <w:sectPr w:rsidSect="003A3A3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3A32" w14:paraId="12D5714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3A32" w:rsidRPr="006D1E9A" w:rsidP="006D1E9A" w14:paraId="39E2E51B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A3A32" w:rsidRPr="006D1E9A" w:rsidP="006D1E9A" w14:paraId="507BFF6B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3A32" w14:paraId="3E90A91B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B756E93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3868CD7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27A0585B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4CC12F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3A32" w:rsidRPr="006D1E9A" w:rsidP="006D1E9A" w14:paraId="325A629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448623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73BAC9D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07856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D297E"/>
    <w:rsid w:val="00121DBB"/>
    <w:rsid w:val="00153D20"/>
    <w:rsid w:val="001626DB"/>
    <w:rsid w:val="0016724F"/>
    <w:rsid w:val="001E2855"/>
    <w:rsid w:val="001E5B6F"/>
    <w:rsid w:val="002573B4"/>
    <w:rsid w:val="00265C60"/>
    <w:rsid w:val="002F64E2"/>
    <w:rsid w:val="003A3A32"/>
    <w:rsid w:val="00462552"/>
    <w:rsid w:val="00545437"/>
    <w:rsid w:val="00570F38"/>
    <w:rsid w:val="005F2F91"/>
    <w:rsid w:val="00626437"/>
    <w:rsid w:val="00676A67"/>
    <w:rsid w:val="00683800"/>
    <w:rsid w:val="006C6C54"/>
    <w:rsid w:val="006D1E9A"/>
    <w:rsid w:val="006E1E15"/>
    <w:rsid w:val="00720636"/>
    <w:rsid w:val="007426E8"/>
    <w:rsid w:val="007B64EB"/>
    <w:rsid w:val="007D1D81"/>
    <w:rsid w:val="007E4B1F"/>
    <w:rsid w:val="008764AB"/>
    <w:rsid w:val="00890E7C"/>
    <w:rsid w:val="008A66B4"/>
    <w:rsid w:val="008D4C4C"/>
    <w:rsid w:val="00944C92"/>
    <w:rsid w:val="009D123B"/>
    <w:rsid w:val="00A61C1A"/>
    <w:rsid w:val="00A83859"/>
    <w:rsid w:val="00AE35FC"/>
    <w:rsid w:val="00B33F12"/>
    <w:rsid w:val="00B974BA"/>
    <w:rsid w:val="00C27E41"/>
    <w:rsid w:val="00C709B1"/>
    <w:rsid w:val="00C77464"/>
    <w:rsid w:val="00C87EFC"/>
    <w:rsid w:val="00C97FD9"/>
    <w:rsid w:val="00CA1A17"/>
    <w:rsid w:val="00CD0319"/>
    <w:rsid w:val="00D74A9E"/>
    <w:rsid w:val="00D772FC"/>
    <w:rsid w:val="00E3037E"/>
    <w:rsid w:val="00EC05A5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6-02T11:42:00Z</dcterms:created>
  <dcterms:modified xsi:type="dcterms:W3CDTF">2022-06-02T11:47:00Z</dcterms:modified>
</cp:coreProperties>
</file>